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A1EB" w14:textId="70A37A80" w:rsidR="00716E9E" w:rsidRPr="004C28B2" w:rsidRDefault="00B25B2A" w:rsidP="41A7265B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C28B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C08E49" wp14:editId="59D97FB4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162050" cy="556953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56953"/>
                          <a:chOff x="0" y="9525"/>
                          <a:chExt cx="1461002" cy="535653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B5DFC" w14:textId="7A498470" w:rsidR="00716E9E" w:rsidRPr="00B25B2A" w:rsidRDefault="00B25B2A" w:rsidP="00B25B2A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25B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16E9E" w:rsidRPr="00B25B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08E49" id="Group 4" o:spid="_x0000_s1026" style="position:absolute;margin-left:0;margin-top:1.95pt;width:91.5pt;height:43.85pt;z-index:251660288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9CB5DFC" w14:textId="7A498470" w:rsidR="00716E9E" w:rsidRPr="00B25B2A" w:rsidRDefault="00B25B2A" w:rsidP="00B25B2A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25B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16E9E" w:rsidRPr="00B25B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6E9E" w:rsidRPr="004C28B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BBFD" wp14:editId="4A9F71F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4B960" w14:textId="183A26CD" w:rsidR="00716E9E" w:rsidRPr="008C0B5C" w:rsidRDefault="00716E9E" w:rsidP="00716E9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4C28B2">
                              <w:t xml:space="preserve">Les </w:t>
                            </w:r>
                            <w:r w:rsidR="004C28B2" w:rsidRPr="00F652EE">
                              <w:rPr>
                                <w:lang w:val="fr-CA"/>
                              </w:rPr>
                              <w:t>p</w:t>
                            </w:r>
                            <w:r w:rsidRPr="00F652EE">
                              <w:rPr>
                                <w:lang w:val="fr-CA"/>
                              </w:rPr>
                              <w:t>entominos</w:t>
                            </w:r>
                          </w:p>
                          <w:p w14:paraId="5A5882B9" w14:textId="77777777" w:rsidR="00716E9E" w:rsidRDefault="00716E9E" w:rsidP="00716E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09BCDF3" w14:textId="77777777" w:rsidR="00716E9E" w:rsidRDefault="00716E9E" w:rsidP="00716E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BBFD" id="Text Box 3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7154B960" w14:textId="183A26CD" w:rsidR="00716E9E" w:rsidRPr="008C0B5C" w:rsidRDefault="00716E9E" w:rsidP="00716E9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4C28B2">
                        <w:t xml:space="preserve">Les </w:t>
                      </w:r>
                      <w:r w:rsidR="004C28B2" w:rsidRPr="00F652EE">
                        <w:rPr>
                          <w:lang w:val="fr-CA"/>
                        </w:rPr>
                        <w:t>p</w:t>
                      </w:r>
                      <w:r w:rsidRPr="00F652EE">
                        <w:rPr>
                          <w:lang w:val="fr-CA"/>
                        </w:rPr>
                        <w:t>entominos</w:t>
                      </w:r>
                    </w:p>
                    <w:p w14:paraId="5A5882B9" w14:textId="77777777" w:rsidR="00716E9E" w:rsidRDefault="00716E9E" w:rsidP="00716E9E">
                      <w:pPr>
                        <w:pStyle w:val="H1"/>
                      </w:pPr>
                      <w:r>
                        <w:tab/>
                      </w:r>
                    </w:p>
                    <w:p w14:paraId="109BCDF3" w14:textId="77777777" w:rsidR="00716E9E" w:rsidRDefault="00716E9E" w:rsidP="00716E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A3BB73" w14:textId="4DDB17A9" w:rsidR="41A7265B" w:rsidRPr="004C28B2" w:rsidRDefault="41A7265B" w:rsidP="41A7265B">
      <w:pPr>
        <w:spacing w:after="160" w:line="259" w:lineRule="auto"/>
        <w:rPr>
          <w:sz w:val="32"/>
          <w:szCs w:val="32"/>
          <w:lang w:val="fr-CA"/>
        </w:rPr>
      </w:pPr>
    </w:p>
    <w:p w14:paraId="3E78CA6B" w14:textId="120D9A69" w:rsidR="00CA78DE" w:rsidRPr="00F652EE" w:rsidRDefault="19C4F4CA" w:rsidP="00F652EE">
      <w:pPr>
        <w:spacing w:line="259" w:lineRule="auto"/>
        <w:rPr>
          <w:rFonts w:ascii="Arial" w:hAnsi="Arial" w:cs="Arial"/>
          <w:sz w:val="32"/>
          <w:szCs w:val="32"/>
          <w:lang w:val="fr-CA"/>
        </w:rPr>
      </w:pPr>
      <w:r w:rsidRPr="00F652EE">
        <w:rPr>
          <w:rFonts w:ascii="Arial" w:hAnsi="Arial" w:cs="Arial"/>
          <w:sz w:val="32"/>
          <w:szCs w:val="32"/>
          <w:lang w:val="fr-CA"/>
        </w:rPr>
        <w:t xml:space="preserve">Un </w:t>
      </w:r>
      <w:r w:rsidRPr="009633FE">
        <w:rPr>
          <w:rFonts w:ascii="Arial" w:hAnsi="Arial" w:cs="Arial"/>
          <w:b/>
          <w:bCs/>
          <w:sz w:val="32"/>
          <w:szCs w:val="32"/>
          <w:lang w:val="fr-CA"/>
        </w:rPr>
        <w:t>pent</w:t>
      </w:r>
      <w:r w:rsidR="004C28B2" w:rsidRPr="009633FE">
        <w:rPr>
          <w:rFonts w:ascii="Arial" w:hAnsi="Arial" w:cs="Arial"/>
          <w:b/>
          <w:bCs/>
          <w:sz w:val="32"/>
          <w:szCs w:val="32"/>
          <w:lang w:val="fr-CA"/>
        </w:rPr>
        <w:t>o</w:t>
      </w:r>
      <w:r w:rsidRPr="009633FE">
        <w:rPr>
          <w:rFonts w:ascii="Arial" w:hAnsi="Arial" w:cs="Arial"/>
          <w:b/>
          <w:bCs/>
          <w:sz w:val="32"/>
          <w:szCs w:val="32"/>
          <w:lang w:val="fr-CA"/>
        </w:rPr>
        <w:t>mino</w:t>
      </w:r>
      <w:r w:rsidRPr="00F652EE">
        <w:rPr>
          <w:rFonts w:ascii="Arial" w:hAnsi="Arial" w:cs="Arial"/>
          <w:sz w:val="32"/>
          <w:szCs w:val="32"/>
          <w:lang w:val="fr-CA"/>
        </w:rPr>
        <w:t xml:space="preserve"> est une figure géométrique composée de 5 carrés </w:t>
      </w:r>
    </w:p>
    <w:p w14:paraId="014B10DA" w14:textId="0E99B692" w:rsidR="00342C63" w:rsidRPr="004C28B2" w:rsidRDefault="19C4F4CA" w:rsidP="00F652EE">
      <w:pPr>
        <w:spacing w:line="259" w:lineRule="auto"/>
        <w:rPr>
          <w:rFonts w:ascii="Arial" w:hAnsi="Arial" w:cs="Arial"/>
          <w:sz w:val="32"/>
          <w:szCs w:val="32"/>
          <w:lang w:val="fr-CA"/>
        </w:rPr>
      </w:pPr>
      <w:r w:rsidRPr="00F652EE">
        <w:rPr>
          <w:rFonts w:ascii="Arial" w:hAnsi="Arial" w:cs="Arial"/>
          <w:sz w:val="32"/>
          <w:szCs w:val="32"/>
          <w:lang w:val="fr-CA"/>
        </w:rPr>
        <w:t>reliés par les côtés.</w:t>
      </w:r>
      <w:r w:rsidR="009A033A" w:rsidRPr="004C28B2">
        <w:rPr>
          <w:noProof/>
          <w:lang w:val="fr-CA"/>
        </w:rPr>
        <w:drawing>
          <wp:inline distT="0" distB="0" distL="0" distR="0" wp14:anchorId="68572FDF" wp14:editId="79913293">
            <wp:extent cx="5403786" cy="6158865"/>
            <wp:effectExtent l="0" t="0" r="6985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677" cy="61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Pr="004C28B2" w:rsidRDefault="006D30AA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4C28B2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D3EE" w14:textId="77777777" w:rsidR="00F005E5" w:rsidRDefault="00F005E5" w:rsidP="00D34720">
      <w:r>
        <w:separator/>
      </w:r>
    </w:p>
  </w:endnote>
  <w:endnote w:type="continuationSeparator" w:id="0">
    <w:p w14:paraId="104DA298" w14:textId="77777777" w:rsidR="00F005E5" w:rsidRDefault="00F005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C3C2" w14:textId="611799F9" w:rsidR="00A61471" w:rsidRDefault="00A61471" w:rsidP="00A6147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468AD6F" w:rsidR="00D34720" w:rsidRPr="00A61471" w:rsidRDefault="00A61471" w:rsidP="00A61471">
    <w:pPr>
      <w:pStyle w:val="Footer"/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ED271DC" wp14:editId="1A66EC8D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9A033A" w:rsidRPr="00A6147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12A0" w14:textId="77777777" w:rsidR="00F005E5" w:rsidRDefault="00F005E5" w:rsidP="00D34720">
      <w:r>
        <w:separator/>
      </w:r>
    </w:p>
  </w:footnote>
  <w:footnote w:type="continuationSeparator" w:id="0">
    <w:p w14:paraId="4CCFEC1C" w14:textId="77777777" w:rsidR="00F005E5" w:rsidRDefault="00F005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95BB8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4693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C008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C008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C7EBC"/>
    <w:rsid w:val="001D2128"/>
    <w:rsid w:val="001E0F06"/>
    <w:rsid w:val="001F7C12"/>
    <w:rsid w:val="002028C0"/>
    <w:rsid w:val="00211CA8"/>
    <w:rsid w:val="00257E5C"/>
    <w:rsid w:val="0029002B"/>
    <w:rsid w:val="002A53CB"/>
    <w:rsid w:val="00302359"/>
    <w:rsid w:val="0033109D"/>
    <w:rsid w:val="00336AA3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0190"/>
    <w:rsid w:val="00486E6F"/>
    <w:rsid w:val="004977E1"/>
    <w:rsid w:val="004A29D4"/>
    <w:rsid w:val="004C28B2"/>
    <w:rsid w:val="004D528E"/>
    <w:rsid w:val="00502182"/>
    <w:rsid w:val="00533230"/>
    <w:rsid w:val="00534FEB"/>
    <w:rsid w:val="0056498A"/>
    <w:rsid w:val="005A2DFB"/>
    <w:rsid w:val="005B49B7"/>
    <w:rsid w:val="005C0E80"/>
    <w:rsid w:val="005C5172"/>
    <w:rsid w:val="00617F78"/>
    <w:rsid w:val="00620594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16E9E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C0085"/>
    <w:rsid w:val="008E5725"/>
    <w:rsid w:val="008F44DF"/>
    <w:rsid w:val="0094230B"/>
    <w:rsid w:val="009616D0"/>
    <w:rsid w:val="009633FE"/>
    <w:rsid w:val="009706D6"/>
    <w:rsid w:val="009A033A"/>
    <w:rsid w:val="009B090B"/>
    <w:rsid w:val="009B7582"/>
    <w:rsid w:val="009D2C37"/>
    <w:rsid w:val="00A453D3"/>
    <w:rsid w:val="00A61471"/>
    <w:rsid w:val="00AB31BD"/>
    <w:rsid w:val="00AB5722"/>
    <w:rsid w:val="00AD180C"/>
    <w:rsid w:val="00AE3EBA"/>
    <w:rsid w:val="00B01903"/>
    <w:rsid w:val="00B25B2A"/>
    <w:rsid w:val="00B52CC5"/>
    <w:rsid w:val="00B63D57"/>
    <w:rsid w:val="00B920FB"/>
    <w:rsid w:val="00BA4864"/>
    <w:rsid w:val="00BA593B"/>
    <w:rsid w:val="00BD4C02"/>
    <w:rsid w:val="00BD4FDE"/>
    <w:rsid w:val="00C3059F"/>
    <w:rsid w:val="00C6481E"/>
    <w:rsid w:val="00C7000D"/>
    <w:rsid w:val="00C75574"/>
    <w:rsid w:val="00C80188"/>
    <w:rsid w:val="00C94FB5"/>
    <w:rsid w:val="00C96742"/>
    <w:rsid w:val="00CA78DE"/>
    <w:rsid w:val="00CE74B1"/>
    <w:rsid w:val="00D01712"/>
    <w:rsid w:val="00D34720"/>
    <w:rsid w:val="00D35DEF"/>
    <w:rsid w:val="00D4693E"/>
    <w:rsid w:val="00D61387"/>
    <w:rsid w:val="00D92395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E511B"/>
    <w:rsid w:val="00F005E5"/>
    <w:rsid w:val="00F307F6"/>
    <w:rsid w:val="00F30B77"/>
    <w:rsid w:val="00F42266"/>
    <w:rsid w:val="00F50293"/>
    <w:rsid w:val="00F652EE"/>
    <w:rsid w:val="00F80C41"/>
    <w:rsid w:val="00FE583C"/>
    <w:rsid w:val="12C7C811"/>
    <w:rsid w:val="19C4F4CA"/>
    <w:rsid w:val="2F74A16C"/>
    <w:rsid w:val="32390FFF"/>
    <w:rsid w:val="324F51D2"/>
    <w:rsid w:val="331599B8"/>
    <w:rsid w:val="41A7265B"/>
    <w:rsid w:val="4D71FA33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716E9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C28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28:00Z</dcterms:created>
  <dcterms:modified xsi:type="dcterms:W3CDTF">2023-07-26T12:29:00Z</dcterms:modified>
</cp:coreProperties>
</file>